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They are the building blocks for all software, from the simplest applications to the most sophisticated ones.</w:t>
        <w:br/>
        <w:t>However, Charles Babbage had already written his first program for the Analytical Engine in 1837.</w:t>
        <w:br/>
        <w:t>Some text editors such as Emacs allow GDB to be invoked through them, to provide a visual environment.</w:t>
        <w:br/>
        <w:t>Ideally, the programming language best suited for the task at hand will be select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readability is more than just programming style.</w:t>
        <w:br/>
        <w:t>Use of a static code analysis tool can help detect some possible proble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affects the aspects of quality above, including portability, usability and most importantly maintainability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